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ADE" w:rsidRDefault="00162EA9" w:rsidP="00162EA9">
      <w:pPr>
        <w:pStyle w:val="a3"/>
        <w:jc w:val="right"/>
        <w:rPr>
          <w:sz w:val="28"/>
          <w:szCs w:val="28"/>
        </w:rPr>
      </w:pPr>
      <w:r w:rsidRPr="00162EA9">
        <w:rPr>
          <w:sz w:val="28"/>
          <w:szCs w:val="28"/>
        </w:rPr>
        <w:t>Утверждаю</w:t>
      </w:r>
    </w:p>
    <w:p w:rsidR="00162EA9" w:rsidRDefault="00162EA9" w:rsidP="00162EA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62EA9" w:rsidRDefault="00162EA9" w:rsidP="00162EA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62EA9" w:rsidRDefault="00162EA9" w:rsidP="00162EA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«Козловское»</w:t>
      </w:r>
    </w:p>
    <w:p w:rsidR="00D050EE" w:rsidRDefault="00D82932" w:rsidP="00162EA9">
      <w:pPr>
        <w:pStyle w:val="a3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утенкова</w:t>
      </w:r>
      <w:proofErr w:type="spellEnd"/>
      <w:r>
        <w:rPr>
          <w:sz w:val="28"/>
          <w:szCs w:val="28"/>
        </w:rPr>
        <w:t xml:space="preserve"> А.В.</w:t>
      </w:r>
    </w:p>
    <w:p w:rsidR="002A674D" w:rsidRDefault="002A674D" w:rsidP="00162EA9">
      <w:pPr>
        <w:pStyle w:val="a3"/>
        <w:jc w:val="right"/>
        <w:rPr>
          <w:sz w:val="28"/>
          <w:szCs w:val="28"/>
        </w:rPr>
      </w:pPr>
    </w:p>
    <w:p w:rsidR="002A674D" w:rsidRDefault="002A674D" w:rsidP="007B21D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2A674D" w:rsidRDefault="002A674D" w:rsidP="002A674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жилого фонда в сельском поселении</w:t>
      </w:r>
      <w:r w:rsidR="00E06373">
        <w:rPr>
          <w:sz w:val="28"/>
          <w:szCs w:val="28"/>
        </w:rPr>
        <w:t xml:space="preserve"> «Козловское»</w:t>
      </w:r>
    </w:p>
    <w:p w:rsidR="002A674D" w:rsidRDefault="002A674D" w:rsidP="002A674D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10915" w:type="dxa"/>
        <w:tblInd w:w="-1168" w:type="dxa"/>
        <w:tblLook w:val="04A0"/>
      </w:tblPr>
      <w:tblGrid>
        <w:gridCol w:w="4111"/>
        <w:gridCol w:w="2977"/>
        <w:gridCol w:w="1980"/>
        <w:gridCol w:w="1847"/>
      </w:tblGrid>
      <w:tr w:rsidR="0043021D" w:rsidTr="0043021D">
        <w:tc>
          <w:tcPr>
            <w:tcW w:w="4111" w:type="dxa"/>
          </w:tcPr>
          <w:p w:rsidR="0043021D" w:rsidRDefault="0043021D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расположение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021D" w:rsidRDefault="0043021D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собственности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3021D" w:rsidRDefault="00BD48BF" w:rsidP="0043021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43021D" w:rsidRDefault="00BD48BF" w:rsidP="0043021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возведения</w:t>
            </w:r>
          </w:p>
        </w:tc>
      </w:tr>
      <w:tr w:rsidR="0043021D" w:rsidTr="0043021D">
        <w:tc>
          <w:tcPr>
            <w:tcW w:w="4111" w:type="dxa"/>
          </w:tcPr>
          <w:p w:rsidR="0043021D" w:rsidRDefault="0043021D" w:rsidP="00E063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 Центральная 1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021D" w:rsidRDefault="0043021D" w:rsidP="008803E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3021D" w:rsidRDefault="00BD48BF" w:rsidP="0043021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1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43021D" w:rsidRDefault="00BD48BF" w:rsidP="0043021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</w:tr>
      <w:tr w:rsidR="0043021D" w:rsidTr="0043021D">
        <w:tc>
          <w:tcPr>
            <w:tcW w:w="4111" w:type="dxa"/>
          </w:tcPr>
          <w:p w:rsidR="0043021D" w:rsidRDefault="0043021D" w:rsidP="00E063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Центральная 1б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021D" w:rsidRDefault="0043021D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3021D" w:rsidRDefault="00BD48BF" w:rsidP="0043021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43021D" w:rsidRDefault="00BD48BF" w:rsidP="0043021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</w:tr>
      <w:tr w:rsidR="0043021D" w:rsidTr="0043021D">
        <w:tc>
          <w:tcPr>
            <w:tcW w:w="4111" w:type="dxa"/>
          </w:tcPr>
          <w:p w:rsidR="0043021D" w:rsidRDefault="0043021D" w:rsidP="00E063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Центральная 2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021D" w:rsidRDefault="0043021D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3021D" w:rsidRDefault="00BD48BF" w:rsidP="0043021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4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43021D" w:rsidRDefault="00BD48BF" w:rsidP="0043021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</w:tr>
      <w:tr w:rsidR="0043021D" w:rsidTr="0043021D">
        <w:tc>
          <w:tcPr>
            <w:tcW w:w="4111" w:type="dxa"/>
          </w:tcPr>
          <w:p w:rsidR="0043021D" w:rsidRDefault="0043021D" w:rsidP="00E063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Центральная 3б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021D" w:rsidRDefault="0043021D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3021D" w:rsidRDefault="00BD48BF" w:rsidP="0043021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8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43021D" w:rsidRDefault="00BD48BF" w:rsidP="0043021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</w:tr>
      <w:tr w:rsidR="0043021D" w:rsidTr="0043021D">
        <w:tc>
          <w:tcPr>
            <w:tcW w:w="4111" w:type="dxa"/>
          </w:tcPr>
          <w:p w:rsidR="0043021D" w:rsidRDefault="0043021D" w:rsidP="00E063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Центральная 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021D" w:rsidRDefault="0043021D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3021D" w:rsidRDefault="00157D24" w:rsidP="0043021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43021D" w:rsidRDefault="00157D24" w:rsidP="0043021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</w:tr>
      <w:tr w:rsidR="0043021D" w:rsidTr="0043021D">
        <w:tc>
          <w:tcPr>
            <w:tcW w:w="4111" w:type="dxa"/>
          </w:tcPr>
          <w:p w:rsidR="0043021D" w:rsidRDefault="0043021D" w:rsidP="00E063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Центральная 6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021D" w:rsidRDefault="0043021D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3021D" w:rsidRDefault="00157D24" w:rsidP="0043021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43021D" w:rsidRDefault="00157D24" w:rsidP="0043021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</w:tr>
      <w:tr w:rsidR="0043021D" w:rsidTr="0043021D">
        <w:tc>
          <w:tcPr>
            <w:tcW w:w="4111" w:type="dxa"/>
          </w:tcPr>
          <w:p w:rsidR="0043021D" w:rsidRDefault="0043021D" w:rsidP="00E063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Центральная 6б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021D" w:rsidRDefault="0043021D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3021D" w:rsidRDefault="00157D24" w:rsidP="0043021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43021D" w:rsidRDefault="00157D24" w:rsidP="0043021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</w:tr>
      <w:tr w:rsidR="0043021D" w:rsidTr="0043021D">
        <w:tc>
          <w:tcPr>
            <w:tcW w:w="4111" w:type="dxa"/>
          </w:tcPr>
          <w:p w:rsidR="0043021D" w:rsidRDefault="0043021D" w:rsidP="00E063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Центральная 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021D" w:rsidRDefault="0043021D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3021D" w:rsidRDefault="00157D24" w:rsidP="0043021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9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43021D" w:rsidRDefault="00157D24" w:rsidP="0043021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</w:tr>
      <w:tr w:rsidR="0043021D" w:rsidTr="0043021D">
        <w:tc>
          <w:tcPr>
            <w:tcW w:w="4111" w:type="dxa"/>
          </w:tcPr>
          <w:p w:rsidR="0043021D" w:rsidRDefault="0043021D" w:rsidP="00E063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Центральная 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021D" w:rsidRDefault="0043021D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3021D" w:rsidRDefault="00157D24" w:rsidP="0043021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43021D" w:rsidRDefault="00157D24" w:rsidP="0043021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</w:tr>
      <w:tr w:rsidR="0043021D" w:rsidTr="0043021D">
        <w:tc>
          <w:tcPr>
            <w:tcW w:w="4111" w:type="dxa"/>
          </w:tcPr>
          <w:p w:rsidR="0043021D" w:rsidRDefault="0043021D" w:rsidP="00E063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Центральная 9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021D" w:rsidRDefault="0043021D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3021D" w:rsidRDefault="00157D24" w:rsidP="0043021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43021D" w:rsidRDefault="00157D24" w:rsidP="0043021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</w:tr>
      <w:tr w:rsidR="0043021D" w:rsidTr="0043021D">
        <w:tc>
          <w:tcPr>
            <w:tcW w:w="4111" w:type="dxa"/>
          </w:tcPr>
          <w:p w:rsidR="0043021D" w:rsidRDefault="0043021D" w:rsidP="00E063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Центральная 1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021D" w:rsidRDefault="0043021D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3021D" w:rsidRDefault="00157D24" w:rsidP="0043021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43021D" w:rsidRDefault="00157D24" w:rsidP="0043021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</w:t>
            </w:r>
          </w:p>
        </w:tc>
      </w:tr>
      <w:tr w:rsidR="0043021D" w:rsidTr="0043021D">
        <w:tc>
          <w:tcPr>
            <w:tcW w:w="4111" w:type="dxa"/>
          </w:tcPr>
          <w:p w:rsidR="0043021D" w:rsidRDefault="0043021D" w:rsidP="00E063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Центральная  1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021D" w:rsidRDefault="0043021D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3021D" w:rsidRDefault="00157D24" w:rsidP="0043021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43021D" w:rsidRDefault="00157D24" w:rsidP="0043021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</w:tr>
      <w:tr w:rsidR="0043021D" w:rsidTr="0043021D">
        <w:tc>
          <w:tcPr>
            <w:tcW w:w="4111" w:type="dxa"/>
          </w:tcPr>
          <w:p w:rsidR="0043021D" w:rsidRDefault="0043021D" w:rsidP="00E063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Валько 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021D" w:rsidRDefault="0043021D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3021D" w:rsidRDefault="00157D24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43021D" w:rsidRDefault="00157D24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</w:tr>
      <w:tr w:rsidR="0043021D" w:rsidTr="0043021D">
        <w:tc>
          <w:tcPr>
            <w:tcW w:w="4111" w:type="dxa"/>
          </w:tcPr>
          <w:p w:rsidR="0043021D" w:rsidRDefault="0043021D" w:rsidP="00E063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Валько 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021D" w:rsidRDefault="0043021D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3021D" w:rsidRDefault="00157D24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43021D" w:rsidRDefault="00157D24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</w:t>
            </w:r>
          </w:p>
        </w:tc>
      </w:tr>
      <w:tr w:rsidR="0043021D" w:rsidTr="0043021D">
        <w:tc>
          <w:tcPr>
            <w:tcW w:w="4111" w:type="dxa"/>
          </w:tcPr>
          <w:p w:rsidR="0043021D" w:rsidRDefault="0043021D" w:rsidP="00E063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Валько 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021D" w:rsidRDefault="0043021D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3021D" w:rsidRDefault="00157D24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5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43021D" w:rsidRDefault="00157D24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</w:tr>
      <w:tr w:rsidR="0043021D" w:rsidTr="0043021D">
        <w:tc>
          <w:tcPr>
            <w:tcW w:w="4111" w:type="dxa"/>
          </w:tcPr>
          <w:p w:rsidR="0043021D" w:rsidRDefault="0043021D" w:rsidP="00E063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Валько  10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021D" w:rsidRDefault="0043021D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3021D" w:rsidRDefault="00157D24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43021D" w:rsidRDefault="00157D24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</w:tr>
      <w:tr w:rsidR="0043021D" w:rsidTr="0043021D">
        <w:tc>
          <w:tcPr>
            <w:tcW w:w="4111" w:type="dxa"/>
          </w:tcPr>
          <w:p w:rsidR="0043021D" w:rsidRDefault="0043021D" w:rsidP="00E063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Валько 10б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021D" w:rsidRDefault="0043021D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3021D" w:rsidRDefault="00157D24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43021D" w:rsidRDefault="00157D24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</w:tr>
      <w:tr w:rsidR="0043021D" w:rsidTr="0043021D">
        <w:tc>
          <w:tcPr>
            <w:tcW w:w="4111" w:type="dxa"/>
          </w:tcPr>
          <w:p w:rsidR="0043021D" w:rsidRDefault="0043021D" w:rsidP="00E063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Валько 2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021D" w:rsidRDefault="009E4C68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3021D" w:rsidRDefault="00157D24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43021D" w:rsidRDefault="00157D24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</w:t>
            </w:r>
          </w:p>
        </w:tc>
      </w:tr>
      <w:tr w:rsidR="0043021D" w:rsidTr="0043021D">
        <w:tc>
          <w:tcPr>
            <w:tcW w:w="4111" w:type="dxa"/>
          </w:tcPr>
          <w:p w:rsidR="0043021D" w:rsidRDefault="0043021D" w:rsidP="0059106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Набережная 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021D" w:rsidRDefault="009E4C68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3021D" w:rsidRDefault="00157D24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43021D" w:rsidRDefault="00157D24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</w:t>
            </w:r>
          </w:p>
        </w:tc>
      </w:tr>
      <w:tr w:rsidR="0043021D" w:rsidTr="0043021D">
        <w:tc>
          <w:tcPr>
            <w:tcW w:w="4111" w:type="dxa"/>
          </w:tcPr>
          <w:p w:rsidR="0043021D" w:rsidRDefault="0043021D" w:rsidP="00E063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Набережная 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021D" w:rsidRDefault="0043021D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3021D" w:rsidRDefault="00157D24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43021D" w:rsidRDefault="00157D24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</w:t>
            </w:r>
          </w:p>
        </w:tc>
      </w:tr>
      <w:tr w:rsidR="0043021D" w:rsidTr="0043021D">
        <w:tc>
          <w:tcPr>
            <w:tcW w:w="4111" w:type="dxa"/>
          </w:tcPr>
          <w:p w:rsidR="0043021D" w:rsidRDefault="0043021D" w:rsidP="00E063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Набережная 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021D" w:rsidRDefault="0043021D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3021D" w:rsidRDefault="00157D24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43021D" w:rsidRDefault="00157D24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</w:tr>
      <w:tr w:rsidR="0043021D" w:rsidTr="0043021D">
        <w:tc>
          <w:tcPr>
            <w:tcW w:w="4111" w:type="dxa"/>
          </w:tcPr>
          <w:p w:rsidR="0043021D" w:rsidRDefault="0043021D" w:rsidP="00E063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Набережная 1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021D" w:rsidRDefault="0043021D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3021D" w:rsidRDefault="00157D24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43021D" w:rsidRDefault="00157D24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</w:t>
            </w:r>
          </w:p>
        </w:tc>
      </w:tr>
      <w:tr w:rsidR="0043021D" w:rsidTr="0043021D">
        <w:tc>
          <w:tcPr>
            <w:tcW w:w="4111" w:type="dxa"/>
          </w:tcPr>
          <w:p w:rsidR="0043021D" w:rsidRDefault="0043021D" w:rsidP="00E063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Набережная 14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021D" w:rsidRDefault="00BD48BF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3021D" w:rsidRDefault="006001AB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43021D" w:rsidRDefault="006001AB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</w:t>
            </w:r>
          </w:p>
        </w:tc>
      </w:tr>
      <w:tr w:rsidR="0043021D" w:rsidTr="0043021D">
        <w:tc>
          <w:tcPr>
            <w:tcW w:w="4111" w:type="dxa"/>
          </w:tcPr>
          <w:p w:rsidR="0043021D" w:rsidRDefault="0043021D" w:rsidP="00E063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Набережная 14б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021D" w:rsidRDefault="00BD48BF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3021D" w:rsidRDefault="006001AB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43021D" w:rsidRDefault="006001AB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</w:t>
            </w:r>
          </w:p>
        </w:tc>
      </w:tr>
      <w:tr w:rsidR="0043021D" w:rsidTr="0043021D">
        <w:tc>
          <w:tcPr>
            <w:tcW w:w="4111" w:type="dxa"/>
          </w:tcPr>
          <w:p w:rsidR="0043021D" w:rsidRDefault="0043021D" w:rsidP="007B52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Советская 3б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021D" w:rsidRDefault="00BD48BF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3021D" w:rsidRDefault="006001AB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43021D" w:rsidRDefault="006001AB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</w:tr>
      <w:tr w:rsidR="0043021D" w:rsidTr="0043021D">
        <w:tc>
          <w:tcPr>
            <w:tcW w:w="4111" w:type="dxa"/>
          </w:tcPr>
          <w:p w:rsidR="0043021D" w:rsidRDefault="0043021D" w:rsidP="00E063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Школьный 4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021D" w:rsidRDefault="00BD48BF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3021D" w:rsidRDefault="006001AB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43021D" w:rsidRDefault="006001AB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</w:tr>
      <w:tr w:rsidR="0043021D" w:rsidTr="0043021D">
        <w:tc>
          <w:tcPr>
            <w:tcW w:w="4111" w:type="dxa"/>
          </w:tcPr>
          <w:p w:rsidR="0043021D" w:rsidRDefault="0043021D" w:rsidP="00E063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Школьный 4б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021D" w:rsidRDefault="00BD48BF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3021D" w:rsidRDefault="006001AB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43021D" w:rsidRDefault="006001AB" w:rsidP="002A67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</w:tr>
    </w:tbl>
    <w:p w:rsidR="00F64E81" w:rsidRDefault="00F64E81" w:rsidP="002A67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4E81" w:rsidRDefault="00F64E81" w:rsidP="002A67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4E81" w:rsidRDefault="00F64E81" w:rsidP="002A67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4E81" w:rsidRDefault="00F64E81" w:rsidP="002A67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F64E81" w:rsidSect="00A65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162EA9"/>
    <w:rsid w:val="000878B3"/>
    <w:rsid w:val="00095E26"/>
    <w:rsid w:val="00143C6F"/>
    <w:rsid w:val="00157D24"/>
    <w:rsid w:val="00162EA9"/>
    <w:rsid w:val="00284428"/>
    <w:rsid w:val="002A674D"/>
    <w:rsid w:val="003C3A26"/>
    <w:rsid w:val="0043021D"/>
    <w:rsid w:val="00564824"/>
    <w:rsid w:val="0059106A"/>
    <w:rsid w:val="006001AB"/>
    <w:rsid w:val="00694787"/>
    <w:rsid w:val="00695496"/>
    <w:rsid w:val="007B21DA"/>
    <w:rsid w:val="007B52DD"/>
    <w:rsid w:val="008803E2"/>
    <w:rsid w:val="009C5D1F"/>
    <w:rsid w:val="009E4C68"/>
    <w:rsid w:val="00A40CD5"/>
    <w:rsid w:val="00A65ADE"/>
    <w:rsid w:val="00BA4AB8"/>
    <w:rsid w:val="00BD48BF"/>
    <w:rsid w:val="00D050EE"/>
    <w:rsid w:val="00D82932"/>
    <w:rsid w:val="00E06373"/>
    <w:rsid w:val="00F64E81"/>
    <w:rsid w:val="00FB1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EA9"/>
    <w:pPr>
      <w:spacing w:after="0" w:line="240" w:lineRule="auto"/>
    </w:pPr>
  </w:style>
  <w:style w:type="table" w:styleId="a4">
    <w:name w:val="Table Grid"/>
    <w:basedOn w:val="a1"/>
    <w:uiPriority w:val="59"/>
    <w:rsid w:val="002A67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CB6F-AA91-43A4-A09C-EC7ABBA7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МР Калганский район</cp:lastModifiedBy>
  <cp:revision>15</cp:revision>
  <cp:lastPrinted>2020-06-10T14:20:00Z</cp:lastPrinted>
  <dcterms:created xsi:type="dcterms:W3CDTF">2012-10-24T06:24:00Z</dcterms:created>
  <dcterms:modified xsi:type="dcterms:W3CDTF">2020-06-23T00:13:00Z</dcterms:modified>
</cp:coreProperties>
</file>